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61" w:rsidRPr="00EE0048" w:rsidRDefault="00204AA2" w:rsidP="00453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inline distT="0" distB="0" distL="0" distR="0">
            <wp:extent cx="5760720" cy="17392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B0" w:rsidRPr="00A254B0" w:rsidRDefault="00A254B0" w:rsidP="00A254B0">
      <w:pPr>
        <w:jc w:val="center"/>
        <w:rPr>
          <w:b/>
          <w:noProof/>
          <w:sz w:val="36"/>
          <w:szCs w:val="36"/>
          <w:lang w:eastAsia="sl-SI"/>
        </w:rPr>
      </w:pPr>
      <w:r w:rsidRPr="00A254B0">
        <w:rPr>
          <w:b/>
          <w:noProof/>
          <w:sz w:val="36"/>
          <w:szCs w:val="36"/>
          <w:lang w:eastAsia="sl-SI"/>
        </w:rPr>
        <w:t>CALL FOR ACTION –</w:t>
      </w:r>
    </w:p>
    <w:p w:rsidR="00A254B0" w:rsidRPr="00A254B0" w:rsidRDefault="00A254B0" w:rsidP="00A254B0">
      <w:pPr>
        <w:jc w:val="center"/>
        <w:rPr>
          <w:b/>
          <w:noProof/>
          <w:sz w:val="36"/>
          <w:szCs w:val="36"/>
          <w:lang w:eastAsia="sl-SI"/>
        </w:rPr>
      </w:pPr>
      <w:r w:rsidRPr="00A254B0">
        <w:rPr>
          <w:b/>
          <w:noProof/>
          <w:sz w:val="36"/>
          <w:szCs w:val="36"/>
          <w:lang w:eastAsia="sl-SI"/>
        </w:rPr>
        <w:t xml:space="preserve">POZIV </w:t>
      </w:r>
      <w:r w:rsidR="00E37ADA">
        <w:rPr>
          <w:b/>
          <w:noProof/>
          <w:sz w:val="36"/>
          <w:szCs w:val="36"/>
          <w:lang w:eastAsia="sl-SI"/>
        </w:rPr>
        <w:t xml:space="preserve">ZA </w:t>
      </w:r>
      <w:bookmarkStart w:id="0" w:name="_GoBack"/>
      <w:bookmarkEnd w:id="0"/>
      <w:r w:rsidRPr="00A254B0">
        <w:rPr>
          <w:b/>
          <w:noProof/>
          <w:sz w:val="36"/>
          <w:szCs w:val="36"/>
          <w:lang w:eastAsia="sl-SI"/>
        </w:rPr>
        <w:t>PREDSTAVITEV ORODIJ ZA DVIG</w:t>
      </w:r>
    </w:p>
    <w:p w:rsidR="00E55F03" w:rsidRDefault="00204AA2" w:rsidP="00E55F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 predstavitev orodij za dvig posameznika in družbe na srečanju Ko dvignem sebe, dvignem Maribor, ki bo 1.6.2017 ob 17. uri  v prostorih dnevnega centra aktivnosti Toti DCA na Partizanski 12 (1. nad.) se lahko prijavite posamezniki in podjetja, ki izpolnjujete kriterije za sodelovanje, predstavljene v priloženi Deklaraciji gibanja Ko dvignem sebe, dvignem Maribor.</w:t>
      </w:r>
    </w:p>
    <w:p w:rsidR="00204AA2" w:rsidRPr="00A254B0" w:rsidRDefault="00204AA2" w:rsidP="00204A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ZPOLNITE </w:t>
      </w:r>
      <w:r w:rsidRPr="00A254B0">
        <w:rPr>
          <w:rFonts w:cstheme="minorHAnsi"/>
          <w:sz w:val="28"/>
          <w:szCs w:val="28"/>
        </w:rPr>
        <w:t>OBRAZEC</w:t>
      </w:r>
    </w:p>
    <w:p w:rsidR="00E55F03" w:rsidRPr="00A254B0" w:rsidRDefault="00204AA2" w:rsidP="00E55F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ganizacija ali posameznik:</w:t>
      </w:r>
    </w:p>
    <w:p w:rsidR="00E55F03" w:rsidRPr="00A254B0" w:rsidRDefault="00E55F03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Naslov:</w:t>
      </w:r>
    </w:p>
    <w:p w:rsidR="00E55F03" w:rsidRPr="00A254B0" w:rsidRDefault="00E55F03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Spletna stran:</w:t>
      </w:r>
    </w:p>
    <w:p w:rsidR="00E55F03" w:rsidRPr="00A254B0" w:rsidRDefault="00E55F03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FB stran:</w:t>
      </w:r>
    </w:p>
    <w:p w:rsidR="00E55F03" w:rsidRPr="00A254B0" w:rsidRDefault="00E55F03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Kontaktna oseba:</w:t>
      </w:r>
    </w:p>
    <w:p w:rsidR="00E55F03" w:rsidRPr="00A254B0" w:rsidRDefault="00204AA2" w:rsidP="00E55F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E55F03" w:rsidRPr="00A254B0">
        <w:rPr>
          <w:rFonts w:cstheme="minorHAnsi"/>
          <w:sz w:val="28"/>
          <w:szCs w:val="28"/>
        </w:rPr>
        <w:t>-pošta kontaktne osebe:</w:t>
      </w:r>
    </w:p>
    <w:p w:rsidR="00E55F03" w:rsidRPr="00A254B0" w:rsidRDefault="00204AA2" w:rsidP="00E55F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 w:rsidR="00E55F03" w:rsidRPr="00A254B0">
        <w:rPr>
          <w:rFonts w:cstheme="minorHAnsi"/>
          <w:sz w:val="28"/>
          <w:szCs w:val="28"/>
        </w:rPr>
        <w:t>sm kontaktne osebe:</w:t>
      </w:r>
    </w:p>
    <w:p w:rsidR="00E55F03" w:rsidRPr="00A254B0" w:rsidRDefault="00204AA2" w:rsidP="00E55F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="00E55F03" w:rsidRPr="00A254B0">
        <w:rPr>
          <w:rFonts w:cstheme="minorHAnsi"/>
          <w:sz w:val="28"/>
          <w:szCs w:val="28"/>
        </w:rPr>
        <w:t>unkcija kontaktne osebe:</w:t>
      </w:r>
    </w:p>
    <w:p w:rsidR="00E55F03" w:rsidRPr="00A254B0" w:rsidRDefault="00A254B0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Naslov vašega orodja:</w:t>
      </w:r>
    </w:p>
    <w:p w:rsidR="00A254B0" w:rsidRPr="00A254B0" w:rsidRDefault="00A254B0" w:rsidP="00A254B0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Ciljna skupina udeležencev – poslušalcev dogodka:</w:t>
      </w:r>
    </w:p>
    <w:p w:rsidR="00BE053C" w:rsidRDefault="00E55F03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Vsebina</w:t>
      </w:r>
      <w:r w:rsidR="00CD3485" w:rsidRPr="00A254B0">
        <w:rPr>
          <w:rFonts w:cstheme="minorHAnsi"/>
          <w:sz w:val="28"/>
          <w:szCs w:val="28"/>
        </w:rPr>
        <w:t xml:space="preserve"> vaše predstavitve</w:t>
      </w:r>
      <w:r w:rsidR="00204AA2">
        <w:rPr>
          <w:rFonts w:cstheme="minorHAnsi"/>
          <w:sz w:val="28"/>
          <w:szCs w:val="28"/>
        </w:rPr>
        <w:t xml:space="preserve"> (do 2</w:t>
      </w:r>
      <w:r w:rsidR="00A254B0" w:rsidRPr="00A254B0">
        <w:rPr>
          <w:rFonts w:cstheme="minorHAnsi"/>
          <w:sz w:val="28"/>
          <w:szCs w:val="28"/>
        </w:rPr>
        <w:t>00 besed</w:t>
      </w:r>
      <w:r w:rsidR="00204AA2">
        <w:rPr>
          <w:rFonts w:cstheme="minorHAnsi"/>
          <w:sz w:val="28"/>
          <w:szCs w:val="28"/>
        </w:rPr>
        <w:t>, lahko uporabite povezave</w:t>
      </w:r>
      <w:r w:rsidR="00A254B0" w:rsidRPr="00A254B0">
        <w:rPr>
          <w:rFonts w:cstheme="minorHAnsi"/>
          <w:sz w:val="28"/>
          <w:szCs w:val="28"/>
        </w:rPr>
        <w:t>)</w:t>
      </w:r>
    </w:p>
    <w:p w:rsidR="00BE053C" w:rsidRPr="00A254B0" w:rsidRDefault="00BE053C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 xml:space="preserve">Namen </w:t>
      </w:r>
      <w:r w:rsidR="00204AA2">
        <w:rPr>
          <w:rFonts w:cstheme="minorHAnsi"/>
          <w:sz w:val="28"/>
          <w:szCs w:val="28"/>
        </w:rPr>
        <w:t>orodja in kako bo doprinesel gibanju</w:t>
      </w:r>
      <w:r w:rsidRPr="00A254B0">
        <w:rPr>
          <w:rFonts w:cstheme="minorHAnsi"/>
          <w:sz w:val="28"/>
          <w:szCs w:val="28"/>
        </w:rPr>
        <w:t xml:space="preserve"> Ko dvignem sebe:</w:t>
      </w:r>
    </w:p>
    <w:p w:rsidR="00BE053C" w:rsidRPr="00A254B0" w:rsidRDefault="00BE053C" w:rsidP="00E55F03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Pripomočki,</w:t>
      </w:r>
      <w:r w:rsidR="00A254B0" w:rsidRPr="00A254B0">
        <w:rPr>
          <w:rFonts w:cstheme="minorHAnsi"/>
          <w:sz w:val="28"/>
          <w:szCs w:val="28"/>
        </w:rPr>
        <w:t xml:space="preserve"> </w:t>
      </w:r>
      <w:r w:rsidRPr="00A254B0">
        <w:rPr>
          <w:rFonts w:cstheme="minorHAnsi"/>
          <w:sz w:val="28"/>
          <w:szCs w:val="28"/>
        </w:rPr>
        <w:t>ki jih boste uporabili za izvedbo:</w:t>
      </w:r>
    </w:p>
    <w:p w:rsidR="00E55F03" w:rsidRPr="00A254B0" w:rsidRDefault="00CD3485" w:rsidP="00E619F7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lastRenderedPageBreak/>
        <w:t>Obrazložite zakaj bi vašo predstavitev- predavanje uvrstili v program festivala</w:t>
      </w:r>
      <w:r w:rsidR="00204AA2">
        <w:rPr>
          <w:rFonts w:cstheme="minorHAnsi"/>
          <w:sz w:val="28"/>
          <w:szCs w:val="28"/>
        </w:rPr>
        <w:t xml:space="preserve"> ali kasneje v gibanje Ko dvignem sebe, dvignem Maribor</w:t>
      </w:r>
      <w:r w:rsidRPr="00A254B0">
        <w:rPr>
          <w:rFonts w:cstheme="minorHAnsi"/>
          <w:sz w:val="28"/>
          <w:szCs w:val="28"/>
        </w:rPr>
        <w:t>.</w:t>
      </w:r>
      <w:r w:rsidRPr="00A254B0">
        <w:rPr>
          <w:rFonts w:cstheme="minorHAnsi"/>
          <w:sz w:val="28"/>
          <w:szCs w:val="28"/>
        </w:rPr>
        <w:tab/>
      </w:r>
    </w:p>
    <w:p w:rsidR="00204AA2" w:rsidRDefault="000A520E" w:rsidP="00204AA2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Kaj lahko naredite za Mar</w:t>
      </w:r>
      <w:r w:rsidR="00AC457B" w:rsidRPr="00A254B0">
        <w:rPr>
          <w:rFonts w:cstheme="minorHAnsi"/>
          <w:sz w:val="28"/>
          <w:szCs w:val="28"/>
        </w:rPr>
        <w:t>ibor tudi po festivalu</w:t>
      </w:r>
      <w:r w:rsidR="00204AA2">
        <w:rPr>
          <w:rFonts w:cstheme="minorHAnsi"/>
          <w:sz w:val="28"/>
          <w:szCs w:val="28"/>
        </w:rPr>
        <w:t>.</w:t>
      </w:r>
      <w:r w:rsidR="00204AA2" w:rsidRPr="00204AA2">
        <w:rPr>
          <w:rFonts w:cstheme="minorHAnsi"/>
          <w:sz w:val="28"/>
          <w:szCs w:val="28"/>
        </w:rPr>
        <w:t xml:space="preserve"> </w:t>
      </w:r>
    </w:p>
    <w:p w:rsidR="00204AA2" w:rsidRPr="00A254B0" w:rsidRDefault="00204AA2" w:rsidP="00204AA2">
      <w:pPr>
        <w:rPr>
          <w:rFonts w:cstheme="minorHAnsi"/>
          <w:sz w:val="28"/>
          <w:szCs w:val="28"/>
        </w:rPr>
      </w:pPr>
      <w:r w:rsidRPr="00A254B0">
        <w:rPr>
          <w:rFonts w:cstheme="minorHAnsi"/>
          <w:sz w:val="28"/>
          <w:szCs w:val="28"/>
        </w:rPr>
        <w:t>Druge pripombe, predlogi…</w:t>
      </w:r>
    </w:p>
    <w:p w:rsidR="000A520E" w:rsidRPr="00A254B0" w:rsidRDefault="000A520E" w:rsidP="00E55F03">
      <w:pPr>
        <w:rPr>
          <w:rFonts w:cstheme="minorHAnsi"/>
          <w:sz w:val="28"/>
          <w:szCs w:val="28"/>
        </w:rPr>
      </w:pPr>
    </w:p>
    <w:sectPr w:rsidR="000A520E" w:rsidRPr="00A254B0" w:rsidSect="002238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48" w:rsidRDefault="00C75548" w:rsidP="00882F3C">
      <w:pPr>
        <w:spacing w:after="0" w:line="240" w:lineRule="auto"/>
      </w:pPr>
      <w:r>
        <w:separator/>
      </w:r>
    </w:p>
  </w:endnote>
  <w:endnote w:type="continuationSeparator" w:id="0">
    <w:p w:rsidR="00C75548" w:rsidRDefault="00C75548" w:rsidP="0088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54649"/>
      <w:docPartObj>
        <w:docPartGallery w:val="Page Numbers (Bottom of Page)"/>
        <w:docPartUnique/>
      </w:docPartObj>
    </w:sdtPr>
    <w:sdtEndPr/>
    <w:sdtContent>
      <w:p w:rsidR="00882F3C" w:rsidRDefault="005B7307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F3C" w:rsidRDefault="00882F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48" w:rsidRDefault="00C75548" w:rsidP="00882F3C">
      <w:pPr>
        <w:spacing w:after="0" w:line="240" w:lineRule="auto"/>
      </w:pPr>
      <w:r>
        <w:separator/>
      </w:r>
    </w:p>
  </w:footnote>
  <w:footnote w:type="continuationSeparator" w:id="0">
    <w:p w:rsidR="00C75548" w:rsidRDefault="00C75548" w:rsidP="0088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974"/>
    <w:multiLevelType w:val="hybridMultilevel"/>
    <w:tmpl w:val="FF8679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C83"/>
    <w:multiLevelType w:val="hybridMultilevel"/>
    <w:tmpl w:val="786C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7D7"/>
    <w:multiLevelType w:val="hybridMultilevel"/>
    <w:tmpl w:val="C4BCD73A"/>
    <w:lvl w:ilvl="0" w:tplc="B354332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8087E"/>
    <w:multiLevelType w:val="multilevel"/>
    <w:tmpl w:val="0A7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62177"/>
    <w:multiLevelType w:val="multilevel"/>
    <w:tmpl w:val="FBB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419E2"/>
    <w:multiLevelType w:val="hybridMultilevel"/>
    <w:tmpl w:val="52EEF1C2"/>
    <w:lvl w:ilvl="0" w:tplc="3A28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956BD"/>
    <w:multiLevelType w:val="hybridMultilevel"/>
    <w:tmpl w:val="CACED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2357"/>
    <w:multiLevelType w:val="hybridMultilevel"/>
    <w:tmpl w:val="F93E4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3291"/>
    <w:multiLevelType w:val="multilevel"/>
    <w:tmpl w:val="453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A4CD7"/>
    <w:multiLevelType w:val="hybridMultilevel"/>
    <w:tmpl w:val="E4ECDFD2"/>
    <w:lvl w:ilvl="0" w:tplc="C4AC83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FC6"/>
    <w:multiLevelType w:val="multilevel"/>
    <w:tmpl w:val="B66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859EF"/>
    <w:multiLevelType w:val="multilevel"/>
    <w:tmpl w:val="E82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62812"/>
    <w:multiLevelType w:val="multilevel"/>
    <w:tmpl w:val="C91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B1642"/>
    <w:multiLevelType w:val="hybridMultilevel"/>
    <w:tmpl w:val="30D0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37EE"/>
    <w:multiLevelType w:val="hybridMultilevel"/>
    <w:tmpl w:val="C2EED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744B"/>
    <w:multiLevelType w:val="hybridMultilevel"/>
    <w:tmpl w:val="6CDCC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7EC3"/>
    <w:multiLevelType w:val="hybridMultilevel"/>
    <w:tmpl w:val="3AFC47BC"/>
    <w:lvl w:ilvl="0" w:tplc="0424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E0C0AE5"/>
    <w:multiLevelType w:val="hybridMultilevel"/>
    <w:tmpl w:val="5A8E67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74337"/>
    <w:multiLevelType w:val="hybridMultilevel"/>
    <w:tmpl w:val="C128A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22E53"/>
    <w:multiLevelType w:val="hybridMultilevel"/>
    <w:tmpl w:val="BE6A9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1F"/>
    <w:rsid w:val="00002DFB"/>
    <w:rsid w:val="0004021E"/>
    <w:rsid w:val="00056AC5"/>
    <w:rsid w:val="000A3CD5"/>
    <w:rsid w:val="000A520E"/>
    <w:rsid w:val="000A54FA"/>
    <w:rsid w:val="000C0D71"/>
    <w:rsid w:val="000E293E"/>
    <w:rsid w:val="000F3B70"/>
    <w:rsid w:val="00106F30"/>
    <w:rsid w:val="00143080"/>
    <w:rsid w:val="00146C58"/>
    <w:rsid w:val="001849A8"/>
    <w:rsid w:val="00186E26"/>
    <w:rsid w:val="00191856"/>
    <w:rsid w:val="001A1F65"/>
    <w:rsid w:val="001B2C5E"/>
    <w:rsid w:val="001C6366"/>
    <w:rsid w:val="001F5EAA"/>
    <w:rsid w:val="001F6324"/>
    <w:rsid w:val="00203DCC"/>
    <w:rsid w:val="0020477A"/>
    <w:rsid w:val="00204AA2"/>
    <w:rsid w:val="002238DC"/>
    <w:rsid w:val="00233C61"/>
    <w:rsid w:val="00266817"/>
    <w:rsid w:val="00275602"/>
    <w:rsid w:val="00286C92"/>
    <w:rsid w:val="002B325D"/>
    <w:rsid w:val="002F719B"/>
    <w:rsid w:val="00315B0B"/>
    <w:rsid w:val="00320A8E"/>
    <w:rsid w:val="00320F1F"/>
    <w:rsid w:val="00361EC6"/>
    <w:rsid w:val="003718F3"/>
    <w:rsid w:val="00382E32"/>
    <w:rsid w:val="003E7E12"/>
    <w:rsid w:val="004019DE"/>
    <w:rsid w:val="0044423C"/>
    <w:rsid w:val="0045318C"/>
    <w:rsid w:val="00453D1F"/>
    <w:rsid w:val="00455467"/>
    <w:rsid w:val="004566E7"/>
    <w:rsid w:val="00477C02"/>
    <w:rsid w:val="00496A97"/>
    <w:rsid w:val="004A3B98"/>
    <w:rsid w:val="004A7A6D"/>
    <w:rsid w:val="004B4D61"/>
    <w:rsid w:val="004D05B6"/>
    <w:rsid w:val="004D66F5"/>
    <w:rsid w:val="004E21D8"/>
    <w:rsid w:val="00514EC3"/>
    <w:rsid w:val="005339EC"/>
    <w:rsid w:val="005359F6"/>
    <w:rsid w:val="00537ED9"/>
    <w:rsid w:val="005B5298"/>
    <w:rsid w:val="005B7307"/>
    <w:rsid w:val="005C21B2"/>
    <w:rsid w:val="005D51A6"/>
    <w:rsid w:val="005F1081"/>
    <w:rsid w:val="0060018A"/>
    <w:rsid w:val="006160FF"/>
    <w:rsid w:val="00643E61"/>
    <w:rsid w:val="00666819"/>
    <w:rsid w:val="00667C60"/>
    <w:rsid w:val="00673663"/>
    <w:rsid w:val="006A774F"/>
    <w:rsid w:val="006C1849"/>
    <w:rsid w:val="006D3CB5"/>
    <w:rsid w:val="006F192E"/>
    <w:rsid w:val="00730859"/>
    <w:rsid w:val="00741437"/>
    <w:rsid w:val="0075582A"/>
    <w:rsid w:val="00794579"/>
    <w:rsid w:val="008017B6"/>
    <w:rsid w:val="008161D6"/>
    <w:rsid w:val="00832535"/>
    <w:rsid w:val="00862E92"/>
    <w:rsid w:val="00880D2D"/>
    <w:rsid w:val="00882F3C"/>
    <w:rsid w:val="008D001E"/>
    <w:rsid w:val="008E08D2"/>
    <w:rsid w:val="009431DF"/>
    <w:rsid w:val="00954E07"/>
    <w:rsid w:val="00957F89"/>
    <w:rsid w:val="00970F8B"/>
    <w:rsid w:val="00972116"/>
    <w:rsid w:val="009865E5"/>
    <w:rsid w:val="009973A1"/>
    <w:rsid w:val="009A36AE"/>
    <w:rsid w:val="009A3DDA"/>
    <w:rsid w:val="009A7622"/>
    <w:rsid w:val="009D674C"/>
    <w:rsid w:val="00A05844"/>
    <w:rsid w:val="00A254B0"/>
    <w:rsid w:val="00A30BB3"/>
    <w:rsid w:val="00A5549F"/>
    <w:rsid w:val="00A76BD9"/>
    <w:rsid w:val="00A84EFB"/>
    <w:rsid w:val="00AB37D8"/>
    <w:rsid w:val="00AC05F6"/>
    <w:rsid w:val="00AC457B"/>
    <w:rsid w:val="00AE7995"/>
    <w:rsid w:val="00B134B2"/>
    <w:rsid w:val="00B17876"/>
    <w:rsid w:val="00B36F9A"/>
    <w:rsid w:val="00B43BA9"/>
    <w:rsid w:val="00B616E4"/>
    <w:rsid w:val="00B76F1F"/>
    <w:rsid w:val="00BA1E74"/>
    <w:rsid w:val="00BB62C9"/>
    <w:rsid w:val="00BD5399"/>
    <w:rsid w:val="00BE053C"/>
    <w:rsid w:val="00C07FD1"/>
    <w:rsid w:val="00C379D5"/>
    <w:rsid w:val="00C75548"/>
    <w:rsid w:val="00C75F06"/>
    <w:rsid w:val="00CB082C"/>
    <w:rsid w:val="00CB6392"/>
    <w:rsid w:val="00CC78CD"/>
    <w:rsid w:val="00CD1450"/>
    <w:rsid w:val="00CD3485"/>
    <w:rsid w:val="00CF62B8"/>
    <w:rsid w:val="00D036A9"/>
    <w:rsid w:val="00D056D6"/>
    <w:rsid w:val="00D61D37"/>
    <w:rsid w:val="00D63CF4"/>
    <w:rsid w:val="00D929A3"/>
    <w:rsid w:val="00D93481"/>
    <w:rsid w:val="00E37ADA"/>
    <w:rsid w:val="00E55F03"/>
    <w:rsid w:val="00E61998"/>
    <w:rsid w:val="00E619F7"/>
    <w:rsid w:val="00E77C5D"/>
    <w:rsid w:val="00EA30C7"/>
    <w:rsid w:val="00EC2782"/>
    <w:rsid w:val="00EC6315"/>
    <w:rsid w:val="00ED553B"/>
    <w:rsid w:val="00EE0048"/>
    <w:rsid w:val="00EF2161"/>
    <w:rsid w:val="00F056E4"/>
    <w:rsid w:val="00F05DE0"/>
    <w:rsid w:val="00F3276D"/>
    <w:rsid w:val="00F34629"/>
    <w:rsid w:val="00F87E7B"/>
    <w:rsid w:val="00FC67D3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9ADC"/>
  <w15:docId w15:val="{9E76CE1A-A369-4EA0-ABE3-3C31FCAC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9A3DDA"/>
  </w:style>
  <w:style w:type="paragraph" w:styleId="Naslov1">
    <w:name w:val="heading 1"/>
    <w:basedOn w:val="Navaden"/>
    <w:next w:val="Navaden"/>
    <w:link w:val="Naslov1Znak"/>
    <w:uiPriority w:val="9"/>
    <w:qFormat/>
    <w:rsid w:val="005B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03DCC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A774F"/>
    <w:pPr>
      <w:ind w:left="720"/>
      <w:contextualSpacing/>
    </w:pPr>
  </w:style>
  <w:style w:type="table" w:styleId="Tabelamrea">
    <w:name w:val="Table Grid"/>
    <w:basedOn w:val="Navadnatabela"/>
    <w:uiPriority w:val="39"/>
    <w:rsid w:val="001B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80D2D"/>
    <w:rPr>
      <w:color w:val="0563C1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1F5EAA"/>
    <w:rPr>
      <w:i/>
      <w:iCs/>
    </w:rPr>
  </w:style>
  <w:style w:type="character" w:customStyle="1" w:styleId="apple-converted-space">
    <w:name w:val="apple-converted-space"/>
    <w:basedOn w:val="Privzetapisavaodstavka"/>
    <w:rsid w:val="001F5EAA"/>
  </w:style>
  <w:style w:type="character" w:customStyle="1" w:styleId="Naslov3Znak">
    <w:name w:val="Naslov 3 Znak"/>
    <w:basedOn w:val="Privzetapisavaodstavka"/>
    <w:link w:val="Naslov3"/>
    <w:uiPriority w:val="9"/>
    <w:semiHidden/>
    <w:rsid w:val="005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B5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5DE0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rsid w:val="0010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yiv2081727874textexposedshow">
    <w:name w:val="yiv2081727874text_exposed_show"/>
    <w:basedOn w:val="Privzetapisavaodstavka"/>
    <w:rsid w:val="00106F30"/>
  </w:style>
  <w:style w:type="character" w:styleId="Sprotnaopomba-sklic">
    <w:name w:val="footnote reference"/>
    <w:basedOn w:val="Privzetapisavaodstavka"/>
    <w:semiHidden/>
    <w:rsid w:val="00106F30"/>
    <w:rPr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88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82F3C"/>
  </w:style>
  <w:style w:type="paragraph" w:styleId="Noga">
    <w:name w:val="footer"/>
    <w:basedOn w:val="Navaden"/>
    <w:link w:val="NogaZnak"/>
    <w:uiPriority w:val="99"/>
    <w:unhideWhenUsed/>
    <w:rsid w:val="0088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DC69-B04E-4BA1-B2AA-E767D10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ihec</dc:creator>
  <cp:lastModifiedBy>Miro Mihec</cp:lastModifiedBy>
  <cp:revision>3</cp:revision>
  <cp:lastPrinted>2017-01-15T09:29:00Z</cp:lastPrinted>
  <dcterms:created xsi:type="dcterms:W3CDTF">2017-05-21T08:57:00Z</dcterms:created>
  <dcterms:modified xsi:type="dcterms:W3CDTF">2017-05-30T11:36:00Z</dcterms:modified>
</cp:coreProperties>
</file>